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625"/>
      </w:tblGrid>
      <w:tr w:rsidR="006B3444" w:rsidRPr="0032097E" w14:paraId="06A0CA58" w14:textId="77777777" w:rsidTr="00BF63C9">
        <w:tc>
          <w:tcPr>
            <w:tcW w:w="4902" w:type="dxa"/>
          </w:tcPr>
          <w:p w14:paraId="258F7586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261E2375" w:rsidR="00A47807" w:rsidRPr="0032097E" w:rsidRDefault="00BF63C9" w:rsidP="00AD4D4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2097E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BF63C9">
        <w:tc>
          <w:tcPr>
            <w:tcW w:w="4902" w:type="dxa"/>
          </w:tcPr>
          <w:p w14:paraId="617F4418" w14:textId="77777777" w:rsidR="00A47807" w:rsidRPr="0032097E" w:rsidRDefault="00A4780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C9F7E20" w:rsidR="00A47807" w:rsidRPr="0032097E" w:rsidRDefault="00815B68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революции: факторы, механизмы</w:t>
            </w:r>
            <w:r w:rsidR="0002485F" w:rsidRPr="000248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ы</w:t>
            </w:r>
          </w:p>
        </w:tc>
      </w:tr>
      <w:tr w:rsidR="006B3444" w:rsidRPr="0032097E" w14:paraId="257A433B" w14:textId="77777777" w:rsidTr="00BF63C9">
        <w:tc>
          <w:tcPr>
            <w:tcW w:w="4902" w:type="dxa"/>
          </w:tcPr>
          <w:p w14:paraId="0583032E" w14:textId="77777777" w:rsidR="00023E4E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83ADF" w:rsidR="00023E4E" w:rsidRPr="0032097E" w:rsidRDefault="00113869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BF63C9">
        <w:tc>
          <w:tcPr>
            <w:tcW w:w="4902" w:type="dxa"/>
          </w:tcPr>
          <w:p w14:paraId="5E71ED99" w14:textId="77777777" w:rsidR="000A439E" w:rsidRPr="0032097E" w:rsidRDefault="000A439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665CAB8" w:rsidR="000A439E" w:rsidRPr="0032097E" w:rsidRDefault="00113869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</w:rPr>
              <w:t>Коротаев Андрей Витальевич</w:t>
            </w:r>
            <w:r w:rsidR="00E87BE2">
              <w:rPr>
                <w:rFonts w:ascii="Times New Roman" w:hAnsi="Times New Roman" w:cs="Times New Roman"/>
              </w:rPr>
              <w:t xml:space="preserve">, зав. лабораторией </w:t>
            </w:r>
          </w:p>
        </w:tc>
      </w:tr>
      <w:tr w:rsidR="00E87BE2" w:rsidRPr="0032097E" w14:paraId="47059518" w14:textId="77777777" w:rsidTr="00BF63C9">
        <w:tc>
          <w:tcPr>
            <w:tcW w:w="4902" w:type="dxa"/>
          </w:tcPr>
          <w:p w14:paraId="63287807" w14:textId="15FDC731" w:rsidR="00E87BE2" w:rsidRPr="00E87BE2" w:rsidRDefault="00E8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3" w:type="dxa"/>
          </w:tcPr>
          <w:p w14:paraId="1732F3F3" w14:textId="18C566C7" w:rsidR="00E87BE2" w:rsidRPr="00E87BE2" w:rsidRDefault="00E87BE2" w:rsidP="001B0C26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E87BE2">
              <w:rPr>
                <w:rFonts w:asciiTheme="majorBidi" w:hAnsiTheme="majorBidi" w:cstheme="majorBidi"/>
              </w:rPr>
              <w:t>Медведев Илья Александрович</w:t>
            </w:r>
          </w:p>
          <w:p w14:paraId="03609068" w14:textId="22983C0C" w:rsidR="00E87BE2" w:rsidRPr="00E87BE2" w:rsidRDefault="00E87BE2" w:rsidP="00E87BE2">
            <w:pP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 xml:space="preserve">Телефон </w:t>
            </w:r>
            <w:proofErr w:type="spellStart"/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>соруководителя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  <w:r w:rsidRPr="00E87BE2">
              <w:rPr>
                <w:rFonts w:asciiTheme="majorBidi" w:hAnsiTheme="majorBidi" w:cstheme="majorBidi"/>
                <w:color w:val="333333"/>
              </w:rPr>
              <w:t>89168046482</w:t>
            </w:r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</w:p>
          <w:p w14:paraId="22919B75" w14:textId="2962C73E" w:rsidR="00E87BE2" w:rsidRPr="00E87BE2" w:rsidRDefault="00E87BE2" w:rsidP="00E87BE2">
            <w:pP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 xml:space="preserve">Адрес электронной почты </w:t>
            </w:r>
            <w:proofErr w:type="spellStart"/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>соруководителя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  <w:r w:rsidRPr="00E87BE2">
              <w:rPr>
                <w:rFonts w:asciiTheme="majorBidi" w:hAnsiTheme="majorBidi" w:cstheme="majorBidi"/>
                <w:color w:val="333333"/>
              </w:rPr>
              <w:t>semyonkot@yandex.ru</w:t>
            </w:r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</w:p>
        </w:tc>
      </w:tr>
      <w:tr w:rsidR="006B3444" w:rsidRPr="0032097E" w14:paraId="630356E2" w14:textId="77777777" w:rsidTr="00BF63C9">
        <w:tc>
          <w:tcPr>
            <w:tcW w:w="4902" w:type="dxa"/>
          </w:tcPr>
          <w:p w14:paraId="105192E3" w14:textId="7D4825AF" w:rsidR="00BF63C9" w:rsidRPr="0032097E" w:rsidRDefault="00BF63C9" w:rsidP="00BF63C9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2097E">
              <w:rPr>
                <w:rFonts w:ascii="Times New Roman" w:hAnsi="Times New Roman" w:cs="Times New Roman"/>
                <w:lang w:val="en-US"/>
              </w:rPr>
              <w:t>/</w:t>
            </w:r>
            <w:r w:rsidRPr="0032097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B3444" w:rsidRPr="0032097E" w14:paraId="03E3786D" w14:textId="77777777" w:rsidTr="00BF63C9">
        <w:tc>
          <w:tcPr>
            <w:tcW w:w="4902" w:type="dxa"/>
          </w:tcPr>
          <w:p w14:paraId="77318017" w14:textId="28C3646A" w:rsidR="00A47807" w:rsidRPr="0032097E" w:rsidRDefault="00BF63C9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32097E">
              <w:rPr>
                <w:rFonts w:ascii="Times New Roman" w:hAnsi="Times New Roman" w:cs="Times New Roman"/>
              </w:rPr>
              <w:t xml:space="preserve">решаемой </w:t>
            </w:r>
            <w:r w:rsidRPr="0032097E">
              <w:rPr>
                <w:rFonts w:ascii="Times New Roman" w:hAnsi="Times New Roman" w:cs="Times New Roman"/>
              </w:rPr>
              <w:t>проблем</w:t>
            </w:r>
            <w:r w:rsidR="009E2FA7" w:rsidRPr="0032097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26B6C2B" w:rsidR="00A47807" w:rsidRPr="0032097E" w:rsidRDefault="007E315B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ое изучение различных групп факторов, которые влияют на </w:t>
            </w:r>
            <w:r w:rsidR="00C44093">
              <w:rPr>
                <w:rFonts w:ascii="Times New Roman" w:hAnsi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олюций. Формирование прогнозных сценариев возникновения революций. </w:t>
            </w:r>
          </w:p>
        </w:tc>
      </w:tr>
      <w:tr w:rsidR="006B3444" w:rsidRPr="0032097E" w14:paraId="7C9CC284" w14:textId="77777777" w:rsidTr="00BF63C9">
        <w:tc>
          <w:tcPr>
            <w:tcW w:w="4902" w:type="dxa"/>
          </w:tcPr>
          <w:p w14:paraId="488F959C" w14:textId="6AF01058" w:rsidR="00A47807" w:rsidRPr="007E315B" w:rsidRDefault="00A4780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Цель проекта</w:t>
            </w:r>
            <w:r w:rsidR="00BF63C9" w:rsidRPr="007E31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393330E5" w:rsidR="00A2723A" w:rsidRPr="0032097E" w:rsidRDefault="007E315B" w:rsidP="006B3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различных механизмов </w:t>
            </w:r>
            <w:r w:rsidR="00C44093">
              <w:rPr>
                <w:rFonts w:ascii="Times New Roman" w:hAnsi="Times New Roman" w:cs="Times New Roman"/>
              </w:rPr>
              <w:t>возникновения</w:t>
            </w:r>
            <w:r>
              <w:rPr>
                <w:rFonts w:ascii="Times New Roman" w:hAnsi="Times New Roman" w:cs="Times New Roman"/>
              </w:rPr>
              <w:t xml:space="preserve"> революций. Построение математических моделей описания революционной динамики. </w:t>
            </w:r>
            <w:r w:rsidR="006B3444" w:rsidRPr="00320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3444" w:rsidRPr="0032097E" w14:paraId="7971A180" w14:textId="77777777" w:rsidTr="00BF63C9">
        <w:tc>
          <w:tcPr>
            <w:tcW w:w="4902" w:type="dxa"/>
          </w:tcPr>
          <w:p w14:paraId="010F560F" w14:textId="3890099C" w:rsidR="00BF63C9" w:rsidRPr="0032097E" w:rsidRDefault="00BF63C9" w:rsidP="00EF51AC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9D2AA13" w14:textId="77BCC576" w:rsidR="007E315B" w:rsidRDefault="005027DC" w:rsidP="00622391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 </w:t>
            </w:r>
            <w:r w:rsidR="007E315B">
              <w:rPr>
                <w:rFonts w:ascii="Times New Roman" w:hAnsi="Times New Roman" w:cs="Times New Roman"/>
              </w:rPr>
              <w:t>-Анализ теоретических работ о связи различных социально-демографических показателей с возникновением революций.</w:t>
            </w:r>
          </w:p>
          <w:p w14:paraId="1350BDD2" w14:textId="77777777" w:rsidR="007E315B" w:rsidRDefault="007E315B" w:rsidP="006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базы данных для проверки выдвигаемых студентами гипотез</w:t>
            </w:r>
          </w:p>
          <w:p w14:paraId="778117E2" w14:textId="77777777" w:rsidR="007E315B" w:rsidRDefault="007E315B" w:rsidP="006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едывательный анализ данных, подготовка материалов для построения математических моделей.</w:t>
            </w:r>
          </w:p>
          <w:p w14:paraId="3AD56013" w14:textId="77777777" w:rsidR="007E315B" w:rsidRDefault="007E315B" w:rsidP="006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глубленное изучение контрастных кейсов революций.</w:t>
            </w:r>
          </w:p>
          <w:p w14:paraId="44653366" w14:textId="29C3A819" w:rsidR="007E315B" w:rsidRPr="0032097E" w:rsidRDefault="007E315B" w:rsidP="00622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готовка научных публикаций на основе полученных результатов</w:t>
            </w:r>
          </w:p>
        </w:tc>
      </w:tr>
      <w:tr w:rsidR="006B3444" w:rsidRPr="0032097E" w14:paraId="4203FB8C" w14:textId="77777777" w:rsidTr="00BF63C9">
        <w:tc>
          <w:tcPr>
            <w:tcW w:w="4902" w:type="dxa"/>
          </w:tcPr>
          <w:p w14:paraId="6F0554A2" w14:textId="26D3924B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BBF758" w14:textId="7D095882" w:rsidR="009E2FA7" w:rsidRDefault="007E315B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(или готовность научиться) грамотно работать с научной литературой.</w:t>
            </w:r>
          </w:p>
          <w:p w14:paraId="6A95663D" w14:textId="63E73018" w:rsidR="007E315B" w:rsidRPr="0032097E" w:rsidRDefault="009455EE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ыть готовым самостоятельно писать академический текст.</w:t>
            </w:r>
          </w:p>
          <w:p w14:paraId="43381F78" w14:textId="2E165086" w:rsidR="00A2723A" w:rsidRPr="0032097E" w:rsidRDefault="00A2723A" w:rsidP="00A2723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 Знание ключевых аспектов российской и мировой истории.</w:t>
            </w:r>
          </w:p>
          <w:p w14:paraId="5026C3F9" w14:textId="305A4D07" w:rsidR="00A2723A" w:rsidRPr="009455E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</w:t>
            </w:r>
            <w:r w:rsidR="00A2723A" w:rsidRPr="0032097E">
              <w:rPr>
                <w:rFonts w:ascii="Times New Roman" w:hAnsi="Times New Roman" w:cs="Times New Roman"/>
              </w:rPr>
              <w:t xml:space="preserve"> </w:t>
            </w:r>
            <w:r w:rsidR="009455EE">
              <w:rPr>
                <w:rFonts w:ascii="Times New Roman" w:hAnsi="Times New Roman" w:cs="Times New Roman"/>
              </w:rPr>
              <w:t>Начальный уровень владения программами для статистических расчётов (</w:t>
            </w:r>
            <w:r w:rsidR="009455EE">
              <w:rPr>
                <w:rFonts w:ascii="Times New Roman" w:hAnsi="Times New Roman" w:cs="Times New Roman"/>
                <w:lang w:val="en-US"/>
              </w:rPr>
              <w:t>SPSS</w:t>
            </w:r>
            <w:r w:rsidR="009455EE" w:rsidRPr="009455EE">
              <w:rPr>
                <w:rFonts w:ascii="Times New Roman" w:hAnsi="Times New Roman" w:cs="Times New Roman"/>
              </w:rPr>
              <w:t xml:space="preserve">, </w:t>
            </w:r>
            <w:r w:rsidR="009455EE">
              <w:rPr>
                <w:rFonts w:ascii="Times New Roman" w:hAnsi="Times New Roman" w:cs="Times New Roman"/>
                <w:lang w:val="en-US"/>
              </w:rPr>
              <w:t>R</w:t>
            </w:r>
            <w:r w:rsidR="009455EE" w:rsidRPr="009455EE">
              <w:rPr>
                <w:rFonts w:ascii="Times New Roman" w:hAnsi="Times New Roman" w:cs="Times New Roman"/>
              </w:rPr>
              <w:t xml:space="preserve">, </w:t>
            </w:r>
            <w:r w:rsidR="009455EE">
              <w:rPr>
                <w:rFonts w:ascii="Times New Roman" w:hAnsi="Times New Roman" w:cs="Times New Roman"/>
                <w:lang w:val="en-US"/>
              </w:rPr>
              <w:t>Python</w:t>
            </w:r>
            <w:r w:rsidR="009455EE" w:rsidRPr="009455EE">
              <w:rPr>
                <w:rFonts w:ascii="Times New Roman" w:hAnsi="Times New Roman" w:cs="Times New Roman"/>
              </w:rPr>
              <w:t xml:space="preserve">, </w:t>
            </w:r>
            <w:r w:rsidR="009455EE">
              <w:rPr>
                <w:rFonts w:ascii="Times New Roman" w:hAnsi="Times New Roman" w:cs="Times New Roman"/>
                <w:lang w:val="en-US"/>
              </w:rPr>
              <w:t>Stata</w:t>
            </w:r>
            <w:r w:rsidR="009455EE">
              <w:rPr>
                <w:rFonts w:ascii="Times New Roman" w:hAnsi="Times New Roman" w:cs="Times New Roman"/>
              </w:rPr>
              <w:t xml:space="preserve"> или аналоги)</w:t>
            </w:r>
          </w:p>
          <w:p w14:paraId="3A8CAE35" w14:textId="7A38F89A" w:rsidR="00C25AF0" w:rsidRPr="0032097E" w:rsidRDefault="00C25AF0" w:rsidP="00C25AF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-Своевременное выполнение поставленных задач, соблюдение дедлайнов.</w:t>
            </w:r>
          </w:p>
        </w:tc>
      </w:tr>
      <w:tr w:rsidR="006B3444" w:rsidRPr="0032097E" w14:paraId="1B36512B" w14:textId="77777777" w:rsidTr="00BF63C9">
        <w:tc>
          <w:tcPr>
            <w:tcW w:w="4902" w:type="dxa"/>
          </w:tcPr>
          <w:p w14:paraId="0F65BDCC" w14:textId="00802B79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4AB185" w:rsidR="00F17150" w:rsidRPr="0032097E" w:rsidRDefault="00BA3B98" w:rsidP="006E5DC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7</w:t>
            </w:r>
          </w:p>
        </w:tc>
      </w:tr>
      <w:tr w:rsidR="006B3444" w:rsidRPr="0032097E" w14:paraId="0D6CEAC8" w14:textId="77777777" w:rsidTr="00BF63C9">
        <w:tc>
          <w:tcPr>
            <w:tcW w:w="4902" w:type="dxa"/>
          </w:tcPr>
          <w:p w14:paraId="24DF49F3" w14:textId="6165F75E" w:rsidR="00A47807" w:rsidRPr="0032097E" w:rsidRDefault="00032C8B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2062AE" w14:textId="77777777" w:rsidR="001A5CBA" w:rsidRPr="0032097E" w:rsidRDefault="00622391" w:rsidP="001A5CBA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A5CBA" w:rsidRPr="0032097E">
              <w:rPr>
                <w:rFonts w:ascii="Times New Roman" w:hAnsi="Times New Roman" w:cs="Times New Roman"/>
              </w:rPr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BF63C9">
        <w:tc>
          <w:tcPr>
            <w:tcW w:w="4902" w:type="dxa"/>
          </w:tcPr>
          <w:p w14:paraId="2A653B31" w14:textId="77777777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32097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4323932" w:rsidR="00F17150" w:rsidRPr="0032097E" w:rsidRDefault="00A4080C" w:rsidP="006E5DCE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Результаты собеседования, мотивационное письмо</w:t>
            </w:r>
          </w:p>
        </w:tc>
      </w:tr>
      <w:tr w:rsidR="006B3444" w:rsidRPr="0032097E" w14:paraId="03FD99AE" w14:textId="77777777" w:rsidTr="00BF63C9">
        <w:tc>
          <w:tcPr>
            <w:tcW w:w="4902" w:type="dxa"/>
          </w:tcPr>
          <w:p w14:paraId="2677C55D" w14:textId="2C451B2B" w:rsidR="00691CF6" w:rsidRPr="0032097E" w:rsidRDefault="00023E4E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Сроки </w:t>
            </w:r>
            <w:r w:rsidR="009E2FA7" w:rsidRPr="0032097E">
              <w:rPr>
                <w:rFonts w:ascii="Times New Roman" w:hAnsi="Times New Roman" w:cs="Times New Roman"/>
              </w:rPr>
              <w:t xml:space="preserve">и график </w:t>
            </w:r>
            <w:r w:rsidRPr="0032097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320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2C49E5D" w:rsidR="00691CF6" w:rsidRPr="0032097E" w:rsidRDefault="00DE37DB" w:rsidP="005E13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1 </w:t>
            </w:r>
            <w:r w:rsidR="00C44093">
              <w:rPr>
                <w:rFonts w:ascii="Times New Roman" w:hAnsi="Times New Roman" w:cs="Times New Roman"/>
                <w:i/>
              </w:rPr>
              <w:t>окт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="00003527" w:rsidRPr="0032097E">
              <w:rPr>
                <w:rFonts w:ascii="Times New Roman" w:hAnsi="Times New Roman" w:cs="Times New Roman"/>
                <w:i/>
              </w:rPr>
              <w:t>бря 20</w:t>
            </w:r>
            <w:r w:rsidR="002046C0">
              <w:rPr>
                <w:rFonts w:ascii="Times New Roman" w:hAnsi="Times New Roman" w:cs="Times New Roman"/>
                <w:i/>
              </w:rPr>
              <w:t>20</w:t>
            </w:r>
            <w:r w:rsidR="00003527" w:rsidRPr="0032097E">
              <w:rPr>
                <w:rFonts w:ascii="Times New Roman" w:hAnsi="Times New Roman" w:cs="Times New Roman"/>
                <w:i/>
              </w:rPr>
              <w:t xml:space="preserve"> –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="00003527" w:rsidRPr="0032097E">
              <w:rPr>
                <w:rFonts w:ascii="Times New Roman" w:hAnsi="Times New Roman" w:cs="Times New Roman"/>
                <w:i/>
              </w:rPr>
              <w:t>0 июня 202</w:t>
            </w:r>
            <w:r w:rsidR="002046C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B3444" w:rsidRPr="0032097E" w14:paraId="71E87C93" w14:textId="77777777" w:rsidTr="00BF63C9">
        <w:tc>
          <w:tcPr>
            <w:tcW w:w="4902" w:type="dxa"/>
          </w:tcPr>
          <w:p w14:paraId="14677A1E" w14:textId="2468164E" w:rsidR="009E2FA7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4290145C" w:rsidR="009E2FA7" w:rsidRPr="0032097E" w:rsidRDefault="00815B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6B3444" w:rsidRPr="0032097E" w14:paraId="46B8FBE9" w14:textId="77777777" w:rsidTr="00BF63C9">
        <w:tc>
          <w:tcPr>
            <w:tcW w:w="4902" w:type="dxa"/>
          </w:tcPr>
          <w:p w14:paraId="0E858938" w14:textId="49403675" w:rsidR="00F17150" w:rsidRPr="0032097E" w:rsidRDefault="00F17150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8E36EF3" w:rsidR="00274052" w:rsidRPr="0032097E" w:rsidRDefault="00C440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6B3444" w:rsidRPr="0032097E" w14:paraId="6B2E32C1" w14:textId="77777777" w:rsidTr="00BF63C9">
        <w:tc>
          <w:tcPr>
            <w:tcW w:w="4902" w:type="dxa"/>
          </w:tcPr>
          <w:p w14:paraId="443F6004" w14:textId="32A42871" w:rsidR="00032C8B" w:rsidRPr="0032097E" w:rsidRDefault="00032C8B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9D79E71" w:rsidR="009E2FA7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Черновой вариант публикации с оформленным эмпирическим материалом</w:t>
            </w:r>
            <w:r w:rsidR="001B5063">
              <w:rPr>
                <w:rFonts w:ascii="Times New Roman" w:hAnsi="Times New Roman" w:cs="Times New Roman"/>
                <w:i/>
              </w:rPr>
              <w:t xml:space="preserve">, </w:t>
            </w:r>
            <w:r w:rsidR="00D01727">
              <w:rPr>
                <w:rFonts w:ascii="Times New Roman" w:hAnsi="Times New Roman" w:cs="Times New Roman"/>
                <w:i/>
              </w:rPr>
              <w:t xml:space="preserve">экзамен. </w:t>
            </w:r>
            <w:bookmarkStart w:id="0" w:name="_GoBack"/>
            <w:bookmarkEnd w:id="0"/>
          </w:p>
        </w:tc>
      </w:tr>
      <w:tr w:rsidR="006B3444" w:rsidRPr="0032097E" w14:paraId="26C4FA95" w14:textId="77777777" w:rsidTr="00BF63C9">
        <w:tc>
          <w:tcPr>
            <w:tcW w:w="4902" w:type="dxa"/>
          </w:tcPr>
          <w:p w14:paraId="6861C4AF" w14:textId="4FEF1E56" w:rsidR="00F379A0" w:rsidRPr="0032097E" w:rsidRDefault="009E2FA7" w:rsidP="009E2FA7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CBB1CB" w:rsidR="00F379A0" w:rsidRPr="0032097E" w:rsidRDefault="00C45D55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убликация в формате Ворд, скрипты для статистических тестов</w:t>
            </w:r>
          </w:p>
        </w:tc>
      </w:tr>
      <w:tr w:rsidR="006B3444" w:rsidRPr="0032097E" w14:paraId="384D585B" w14:textId="77777777" w:rsidTr="00BF63C9">
        <w:tc>
          <w:tcPr>
            <w:tcW w:w="4902" w:type="dxa"/>
          </w:tcPr>
          <w:p w14:paraId="7548FE3D" w14:textId="7BD9A42A" w:rsidR="00A47807" w:rsidRPr="0032097E" w:rsidRDefault="009E2FA7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C1A0A3" w14:textId="377AB4FE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BF63C9">
        <w:tc>
          <w:tcPr>
            <w:tcW w:w="4902" w:type="dxa"/>
          </w:tcPr>
          <w:p w14:paraId="42D07D64" w14:textId="53A741C6" w:rsidR="00971EDC" w:rsidRPr="0032097E" w:rsidRDefault="00971EDC" w:rsidP="00F1715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32097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0E9066B" w:rsidR="00971EDC" w:rsidRPr="0032097E" w:rsidRDefault="00C45D55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6B3444" w:rsidRPr="0032097E" w14:paraId="301B92D0" w14:textId="77777777" w:rsidTr="00BF63C9">
        <w:tc>
          <w:tcPr>
            <w:tcW w:w="4902" w:type="dxa"/>
          </w:tcPr>
          <w:p w14:paraId="105D9F0C" w14:textId="32ADFBD0" w:rsidR="009A3754" w:rsidRPr="0032097E" w:rsidRDefault="004E3F32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C49B86" w:rsidR="009A3754" w:rsidRPr="0032097E" w:rsidRDefault="00F17150" w:rsidP="00AD4D49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Да</w:t>
            </w:r>
          </w:p>
        </w:tc>
      </w:tr>
      <w:tr w:rsidR="006B3444" w:rsidRPr="0032097E" w14:paraId="14260A8B" w14:textId="77777777" w:rsidTr="00BF63C9">
        <w:tc>
          <w:tcPr>
            <w:tcW w:w="4902" w:type="dxa"/>
          </w:tcPr>
          <w:p w14:paraId="7020932B" w14:textId="56DDD067" w:rsidR="00F379A0" w:rsidRPr="0032097E" w:rsidRDefault="00295F80" w:rsidP="00295F8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Рекомендуемые о</w:t>
            </w:r>
            <w:r w:rsidR="00F379A0" w:rsidRPr="0032097E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F9097E1" w:rsidR="00F379A0" w:rsidRPr="0032097E" w:rsidRDefault="00C45D55" w:rsidP="009D152B">
            <w:pPr>
              <w:rPr>
                <w:rFonts w:ascii="Times New Roman" w:hAnsi="Times New Roman" w:cs="Times New Roman"/>
                <w:i/>
              </w:rPr>
            </w:pPr>
            <w:r w:rsidRPr="0032097E">
              <w:rPr>
                <w:rFonts w:ascii="Times New Roman" w:hAnsi="Times New Roman" w:cs="Times New Roman"/>
                <w:i/>
              </w:rPr>
              <w:t>Политология, социология, востоковедение, мировая экономика</w:t>
            </w:r>
            <w:r w:rsidR="009455EE">
              <w:rPr>
                <w:rFonts w:ascii="Times New Roman" w:hAnsi="Times New Roman" w:cs="Times New Roman"/>
                <w:i/>
              </w:rPr>
              <w:t>, бизнес-информатика</w:t>
            </w:r>
          </w:p>
        </w:tc>
      </w:tr>
      <w:tr w:rsidR="006B3444" w:rsidRPr="0032097E" w14:paraId="4B6A6EBF" w14:textId="77777777" w:rsidTr="00BF63C9">
        <w:tc>
          <w:tcPr>
            <w:tcW w:w="4902" w:type="dxa"/>
          </w:tcPr>
          <w:p w14:paraId="126F3E48" w14:textId="77777777" w:rsidR="00F379A0" w:rsidRPr="0032097E" w:rsidRDefault="00F379A0">
            <w:pPr>
              <w:rPr>
                <w:rFonts w:ascii="Times New Roman" w:hAnsi="Times New Roman" w:cs="Times New Roman"/>
              </w:rPr>
            </w:pPr>
            <w:r w:rsidRPr="0032097E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40A928E1" w:rsidR="00F379A0" w:rsidRPr="0032097E" w:rsidRDefault="0065020A" w:rsidP="00F74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Мясницк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046C0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527"/>
    <w:rsid w:val="00023E4E"/>
    <w:rsid w:val="0002485F"/>
    <w:rsid w:val="00032C8B"/>
    <w:rsid w:val="00054118"/>
    <w:rsid w:val="00097D02"/>
    <w:rsid w:val="000A439E"/>
    <w:rsid w:val="000A69FA"/>
    <w:rsid w:val="00113869"/>
    <w:rsid w:val="001A5CBA"/>
    <w:rsid w:val="001B0C26"/>
    <w:rsid w:val="001B5063"/>
    <w:rsid w:val="001D79C2"/>
    <w:rsid w:val="002046C0"/>
    <w:rsid w:val="00216502"/>
    <w:rsid w:val="00231EA4"/>
    <w:rsid w:val="0024200C"/>
    <w:rsid w:val="00274052"/>
    <w:rsid w:val="00295F80"/>
    <w:rsid w:val="002D4B0B"/>
    <w:rsid w:val="0032097E"/>
    <w:rsid w:val="003D53CE"/>
    <w:rsid w:val="003E3254"/>
    <w:rsid w:val="003E5A04"/>
    <w:rsid w:val="00400C0B"/>
    <w:rsid w:val="004678F7"/>
    <w:rsid w:val="004C1D36"/>
    <w:rsid w:val="004E11DE"/>
    <w:rsid w:val="004E12FA"/>
    <w:rsid w:val="004E3F32"/>
    <w:rsid w:val="005027DC"/>
    <w:rsid w:val="00505252"/>
    <w:rsid w:val="005A6059"/>
    <w:rsid w:val="005B23A7"/>
    <w:rsid w:val="005E13DA"/>
    <w:rsid w:val="005E3B03"/>
    <w:rsid w:val="00611FDD"/>
    <w:rsid w:val="00622391"/>
    <w:rsid w:val="006442E0"/>
    <w:rsid w:val="0065020A"/>
    <w:rsid w:val="00690710"/>
    <w:rsid w:val="00691CF6"/>
    <w:rsid w:val="006B3444"/>
    <w:rsid w:val="006E5DCE"/>
    <w:rsid w:val="00772F69"/>
    <w:rsid w:val="007B083E"/>
    <w:rsid w:val="007E315B"/>
    <w:rsid w:val="00813110"/>
    <w:rsid w:val="00815B68"/>
    <w:rsid w:val="0082311B"/>
    <w:rsid w:val="00834E3D"/>
    <w:rsid w:val="00840E09"/>
    <w:rsid w:val="008B458B"/>
    <w:rsid w:val="008E2980"/>
    <w:rsid w:val="009350EA"/>
    <w:rsid w:val="009455EE"/>
    <w:rsid w:val="00963578"/>
    <w:rsid w:val="00971EDC"/>
    <w:rsid w:val="00990D2A"/>
    <w:rsid w:val="009A3754"/>
    <w:rsid w:val="009D152B"/>
    <w:rsid w:val="009E2FA7"/>
    <w:rsid w:val="00A013F2"/>
    <w:rsid w:val="00A2723A"/>
    <w:rsid w:val="00A4080C"/>
    <w:rsid w:val="00A47807"/>
    <w:rsid w:val="00A550AE"/>
    <w:rsid w:val="00AD4D49"/>
    <w:rsid w:val="00AD5C4C"/>
    <w:rsid w:val="00B47552"/>
    <w:rsid w:val="00BA3B98"/>
    <w:rsid w:val="00BF258E"/>
    <w:rsid w:val="00BF63C9"/>
    <w:rsid w:val="00C0724F"/>
    <w:rsid w:val="00C25AF0"/>
    <w:rsid w:val="00C44093"/>
    <w:rsid w:val="00C45D55"/>
    <w:rsid w:val="00C86CA2"/>
    <w:rsid w:val="00D01727"/>
    <w:rsid w:val="00D2309E"/>
    <w:rsid w:val="00D448DA"/>
    <w:rsid w:val="00D66022"/>
    <w:rsid w:val="00DE37DB"/>
    <w:rsid w:val="00E87BE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  <w:style w:type="character" w:styleId="a7">
    <w:name w:val="Strong"/>
    <w:basedOn w:val="a0"/>
    <w:uiPriority w:val="22"/>
    <w:qFormat/>
    <w:rsid w:val="00E87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6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658">
          <w:marLeft w:val="0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7EE1-DF1B-E143-B95A-14E4AA7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оротаев</cp:lastModifiedBy>
  <cp:revision>2</cp:revision>
  <dcterms:created xsi:type="dcterms:W3CDTF">2020-09-04T13:36:00Z</dcterms:created>
  <dcterms:modified xsi:type="dcterms:W3CDTF">2020-09-04T13:36:00Z</dcterms:modified>
</cp:coreProperties>
</file>